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63</Url>
      <Description>PVIS-182865233-16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63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5E3D2-1458-42A7-BA4E-220CC5E34753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6A5FB7-4669-4189-8A95-7C9EAA52B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0f3b57d1-8a6f-434c-be7e-53db8f155830</vt:lpwstr>
  </property>
</Properties>
</file>